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401860F0" w:rsidR="002F2582" w:rsidRPr="002A468B" w:rsidRDefault="002A468B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>LAPORAN TRANSAKSI DOKUMEN</w:t>
      </w:r>
    </w:p>
    <w:p w14:paraId="2230D023" w14:textId="3EB6CDF7" w:rsidR="002F2582" w:rsidRPr="003B0BEA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en-US"/>
        </w:rPr>
        <w:t>Tanggal ${date_filter_awal} sampai ${date_filter_akhir}</w:t>
      </w:r>
      <w:r w:rsidR="003B0BEA">
        <w:rPr>
          <w:rFonts w:ascii="Arial" w:hAnsi="Arial" w:cs="Arial"/>
          <w:sz w:val="20"/>
          <w:szCs w:val="20"/>
          <w:lang w:val="id-ID"/>
        </w:rPr>
        <w:t xml:space="preserve"> untuk ${jenis_filter}</w:t>
      </w:r>
    </w:p>
    <w:p w14:paraId="404234E0" w14:textId="77777777" w:rsidR="002A468B" w:rsidRDefault="002A468B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028"/>
        <w:gridCol w:w="1581"/>
        <w:gridCol w:w="1882"/>
        <w:gridCol w:w="1235"/>
        <w:gridCol w:w="2004"/>
        <w:gridCol w:w="1904"/>
      </w:tblGrid>
      <w:tr w:rsidR="002A468B" w14:paraId="0FA12B05" w14:textId="35E68189" w:rsidTr="002A468B">
        <w:trPr>
          <w:jc w:val="center"/>
        </w:trPr>
        <w:tc>
          <w:tcPr>
            <w:tcW w:w="846" w:type="dxa"/>
          </w:tcPr>
          <w:p w14:paraId="044F8566" w14:textId="4F507F5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</w:t>
            </w:r>
          </w:p>
        </w:tc>
        <w:tc>
          <w:tcPr>
            <w:tcW w:w="1701" w:type="dxa"/>
          </w:tcPr>
          <w:p w14:paraId="79BD3A32" w14:textId="2BE9ED9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. Debitur</w:t>
            </w:r>
          </w:p>
        </w:tc>
        <w:tc>
          <w:tcPr>
            <w:tcW w:w="2018" w:type="dxa"/>
          </w:tcPr>
          <w:p w14:paraId="6B6E8D71" w14:textId="7C32790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a</w:t>
            </w:r>
          </w:p>
        </w:tc>
        <w:tc>
          <w:tcPr>
            <w:tcW w:w="1484" w:type="dxa"/>
          </w:tcPr>
          <w:p w14:paraId="0B351CDE" w14:textId="1C7C250B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enis</w:t>
            </w:r>
          </w:p>
        </w:tc>
        <w:tc>
          <w:tcPr>
            <w:tcW w:w="1484" w:type="dxa"/>
          </w:tcPr>
          <w:p w14:paraId="7DB8B1F4" w14:textId="4D6A2840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kumen</w:t>
            </w:r>
          </w:p>
        </w:tc>
        <w:tc>
          <w:tcPr>
            <w:tcW w:w="2101" w:type="dxa"/>
          </w:tcPr>
          <w:p w14:paraId="67043DA2" w14:textId="1629133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nggal Pembuatan</w:t>
            </w:r>
          </w:p>
        </w:tc>
      </w:tr>
      <w:tr w:rsidR="002A468B" w14:paraId="6DB9B7E4" w14:textId="77777777" w:rsidTr="002A468B">
        <w:trPr>
          <w:jc w:val="center"/>
        </w:trPr>
        <w:tc>
          <w:tcPr>
            <w:tcW w:w="846" w:type="dxa"/>
          </w:tcPr>
          <w:p w14:paraId="66A5D6B4" w14:textId="14504519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urutan}</w:t>
            </w:r>
          </w:p>
        </w:tc>
        <w:tc>
          <w:tcPr>
            <w:tcW w:w="1701" w:type="dxa"/>
          </w:tcPr>
          <w:p w14:paraId="032AB234" w14:textId="331CFD32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o_debitur}</w:t>
            </w:r>
          </w:p>
        </w:tc>
        <w:tc>
          <w:tcPr>
            <w:tcW w:w="2018" w:type="dxa"/>
          </w:tcPr>
          <w:p w14:paraId="18031D34" w14:textId="6A89C5AC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nama_debitur}</w:t>
            </w:r>
          </w:p>
        </w:tc>
        <w:tc>
          <w:tcPr>
            <w:tcW w:w="1484" w:type="dxa"/>
          </w:tcPr>
          <w:p w14:paraId="4A842318" w14:textId="76E2D9EA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jenis}</w:t>
            </w:r>
          </w:p>
        </w:tc>
        <w:tc>
          <w:tcPr>
            <w:tcW w:w="1484" w:type="dxa"/>
          </w:tcPr>
          <w:p w14:paraId="2985373E" w14:textId="6AEE942C" w:rsidR="003C57FA" w:rsidRPr="003C57FA" w:rsidRDefault="003C57FA" w:rsidP="00AC7527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blok_dokumen}</w:t>
            </w:r>
          </w:p>
          <w:p w14:paraId="5E21BD5B" w14:textId="298F5F05" w:rsidR="00AC7527" w:rsidRPr="00AC7527" w:rsidRDefault="00323B13" w:rsidP="00AC75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C57FA">
              <w:rPr>
                <w:rFonts w:ascii="Arial" w:hAnsi="Arial" w:cs="Arial"/>
                <w:sz w:val="20"/>
                <w:szCs w:val="20"/>
                <w:lang w:val="id-ID"/>
              </w:rPr>
              <w:t>{dokumen}</w:t>
            </w:r>
          </w:p>
          <w:p w14:paraId="4A4319F9" w14:textId="78B57FCB" w:rsidR="003C57FA" w:rsidRPr="003C57FA" w:rsidRDefault="003C57FA" w:rsidP="003C57F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${/blok_dokumen}</w:t>
            </w:r>
          </w:p>
        </w:tc>
        <w:tc>
          <w:tcPr>
            <w:tcW w:w="2101" w:type="dxa"/>
          </w:tcPr>
          <w:p w14:paraId="0B483F86" w14:textId="3EC82DE6" w:rsidR="002A468B" w:rsidRDefault="002A468B" w:rsidP="002A468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${tanggal_buat}</w:t>
            </w:r>
          </w:p>
        </w:tc>
      </w:tr>
    </w:tbl>
    <w:p w14:paraId="7B5FA609" w14:textId="2514DE7D" w:rsidR="004F12A5" w:rsidRPr="00E22602" w:rsidRDefault="004F12A5" w:rsidP="002F2582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sectPr w:rsidR="004F12A5" w:rsidRPr="00E22602" w:rsidSect="00185276">
      <w:headerReference w:type="default" r:id="rId8"/>
      <w:pgSz w:w="11907" w:h="16840" w:code="9"/>
      <w:pgMar w:top="1440" w:right="1440" w:bottom="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41D62" w14:textId="77777777" w:rsidR="00185276" w:rsidRDefault="00185276" w:rsidP="002F2582">
      <w:pPr>
        <w:spacing w:after="0" w:line="240" w:lineRule="auto"/>
      </w:pPr>
      <w:r>
        <w:separator/>
      </w:r>
    </w:p>
  </w:endnote>
  <w:endnote w:type="continuationSeparator" w:id="0">
    <w:p w14:paraId="5E241F79" w14:textId="77777777" w:rsidR="00185276" w:rsidRDefault="00185276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E848" w14:textId="77777777" w:rsidR="00185276" w:rsidRDefault="00185276" w:rsidP="002F2582">
      <w:pPr>
        <w:spacing w:after="0" w:line="240" w:lineRule="auto"/>
      </w:pPr>
      <w:r>
        <w:separator/>
      </w:r>
    </w:p>
  </w:footnote>
  <w:footnote w:type="continuationSeparator" w:id="0">
    <w:p w14:paraId="7964F44B" w14:textId="77777777" w:rsidR="00185276" w:rsidRDefault="00185276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r w:rsidRPr="00B23957">
      <w:rPr>
        <w:rFonts w:ascii="Arial" w:hAnsi="Arial" w:cs="Arial"/>
        <w:sz w:val="20"/>
        <w:szCs w:val="20"/>
      </w:rPr>
      <w:t>Cabang :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A0BAB"/>
    <w:multiLevelType w:val="hybridMultilevel"/>
    <w:tmpl w:val="BE30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1"/>
  </w:num>
  <w:num w:numId="2" w16cid:durableId="120490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6512E"/>
    <w:rsid w:val="001671BD"/>
    <w:rsid w:val="00175149"/>
    <w:rsid w:val="00180CCE"/>
    <w:rsid w:val="00185276"/>
    <w:rsid w:val="00263924"/>
    <w:rsid w:val="002A468B"/>
    <w:rsid w:val="002C184C"/>
    <w:rsid w:val="002C1A7C"/>
    <w:rsid w:val="002C2149"/>
    <w:rsid w:val="002F21D4"/>
    <w:rsid w:val="002F2582"/>
    <w:rsid w:val="002F39D0"/>
    <w:rsid w:val="00323B13"/>
    <w:rsid w:val="003B0BEA"/>
    <w:rsid w:val="003B3A64"/>
    <w:rsid w:val="003C57FA"/>
    <w:rsid w:val="00435C54"/>
    <w:rsid w:val="004C3BEB"/>
    <w:rsid w:val="004F12A5"/>
    <w:rsid w:val="00525B8F"/>
    <w:rsid w:val="00534861"/>
    <w:rsid w:val="0062047F"/>
    <w:rsid w:val="006501D5"/>
    <w:rsid w:val="00660719"/>
    <w:rsid w:val="00682171"/>
    <w:rsid w:val="006950A2"/>
    <w:rsid w:val="006B275C"/>
    <w:rsid w:val="006F277C"/>
    <w:rsid w:val="007220F2"/>
    <w:rsid w:val="00761E15"/>
    <w:rsid w:val="007673C4"/>
    <w:rsid w:val="00800D8E"/>
    <w:rsid w:val="00805A92"/>
    <w:rsid w:val="009636DB"/>
    <w:rsid w:val="009C7672"/>
    <w:rsid w:val="009F22DE"/>
    <w:rsid w:val="00A25D38"/>
    <w:rsid w:val="00A33004"/>
    <w:rsid w:val="00AC7527"/>
    <w:rsid w:val="00B23957"/>
    <w:rsid w:val="00B712A9"/>
    <w:rsid w:val="00BC36CE"/>
    <w:rsid w:val="00C96419"/>
    <w:rsid w:val="00CD015F"/>
    <w:rsid w:val="00CE2347"/>
    <w:rsid w:val="00D21877"/>
    <w:rsid w:val="00D32542"/>
    <w:rsid w:val="00D41C56"/>
    <w:rsid w:val="00D9542A"/>
    <w:rsid w:val="00DF4B04"/>
    <w:rsid w:val="00E22602"/>
    <w:rsid w:val="00E30DD0"/>
    <w:rsid w:val="00EB69A2"/>
    <w:rsid w:val="00F217ED"/>
    <w:rsid w:val="00F339D3"/>
    <w:rsid w:val="00F47623"/>
    <w:rsid w:val="00F84D30"/>
    <w:rsid w:val="00F910E1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table" w:styleId="TableGrid">
    <w:name w:val="Table Grid"/>
    <w:basedOn w:val="TableNormal"/>
    <w:uiPriority w:val="39"/>
    <w:rsid w:val="009C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Emerio Kevin Aryaputra</cp:lastModifiedBy>
  <cp:revision>9</cp:revision>
  <dcterms:created xsi:type="dcterms:W3CDTF">2024-02-13T07:59:00Z</dcterms:created>
  <dcterms:modified xsi:type="dcterms:W3CDTF">2024-02-15T01:30:00Z</dcterms:modified>
</cp:coreProperties>
</file>